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77400D03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>都立</w:t>
      </w:r>
      <w:r w:rsidR="007A5B97">
        <w:rPr>
          <w:rFonts w:cs="ＭＳ 明朝" w:hint="eastAsia"/>
          <w:color w:val="auto"/>
          <w:sz w:val="22"/>
          <w:szCs w:val="22"/>
        </w:rPr>
        <w:t>小石川中等教育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77777777" w:rsidR="00A23550" w:rsidRPr="002B5311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E96DF7" w:rsidRPr="002B5311">
        <w:rPr>
          <w:rFonts w:hint="eastAsia"/>
          <w:color w:val="auto"/>
          <w:sz w:val="22"/>
          <w:szCs w:val="22"/>
        </w:rPr>
        <w:t>責任者氏名</w:t>
      </w:r>
    </w:p>
    <w:p w14:paraId="4F9617FD" w14:textId="77777777" w:rsidR="00A23550" w:rsidRPr="002B5311" w:rsidRDefault="007E1DD8" w:rsidP="006B717D">
      <w:pPr>
        <w:rPr>
          <w:color w:val="auto"/>
          <w:sz w:val="22"/>
          <w:szCs w:val="22"/>
        </w:rPr>
      </w:pPr>
      <w:r w:rsidRPr="002B5311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2B5311">
        <w:rPr>
          <w:rFonts w:hint="eastAsia"/>
          <w:color w:val="auto"/>
          <w:sz w:val="22"/>
          <w:szCs w:val="22"/>
        </w:rPr>
        <w:t>連絡先電話番号</w:t>
      </w:r>
      <w:bookmarkStart w:id="0" w:name="_GoBack"/>
      <w:bookmarkEnd w:id="0"/>
    </w:p>
    <w:p w14:paraId="4C232079" w14:textId="77777777" w:rsidR="00147E91" w:rsidRPr="002B5311" w:rsidRDefault="00147E91" w:rsidP="006B717D">
      <w:pPr>
        <w:rPr>
          <w:color w:val="auto"/>
          <w:sz w:val="22"/>
          <w:szCs w:val="22"/>
        </w:rPr>
      </w:pPr>
      <w:r w:rsidRPr="002B5311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Pr="002B5311">
        <w:rPr>
          <w:rFonts w:hint="eastAsia"/>
          <w:color w:val="auto"/>
          <w:sz w:val="22"/>
          <w:szCs w:val="22"/>
        </w:rPr>
        <w:t>e-mail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2B5311" w14:paraId="132BC087" w14:textId="77777777" w:rsidTr="001C61B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7777777" w:rsidR="007C4D43" w:rsidRPr="002B5311" w:rsidRDefault="007C4D43" w:rsidP="007C4D43">
            <w:pPr>
              <w:suppressAutoHyphens/>
              <w:kinsoku w:val="0"/>
              <w:autoSpaceDE w:val="0"/>
              <w:autoSpaceDN w:val="0"/>
              <w:spacing w:line="302" w:lineRule="atLeast"/>
              <w:jc w:val="distribute"/>
              <w:rPr>
                <w:rFonts w:cs="ＭＳ 明朝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用施設</w:t>
            </w:r>
          </w:p>
          <w:p w14:paraId="66FE0A03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B27404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</w:p>
    <w:sectPr w:rsidR="00697FCD" w:rsidRPr="00B27404" w:rsidSect="001C61B1">
      <w:footerReference w:type="even" r:id="rId11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F8A5" w14:textId="77777777" w:rsidR="005E10D3" w:rsidRDefault="005E10D3">
      <w:r>
        <w:separator/>
      </w:r>
    </w:p>
  </w:endnote>
  <w:endnote w:type="continuationSeparator" w:id="0">
    <w:p w14:paraId="381861A5" w14:textId="77777777" w:rsidR="005E10D3" w:rsidRDefault="005E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A236" w14:textId="77777777" w:rsidR="005E10D3" w:rsidRDefault="005E10D3">
      <w:r>
        <w:separator/>
      </w:r>
    </w:p>
  </w:footnote>
  <w:footnote w:type="continuationSeparator" w:id="0">
    <w:p w14:paraId="69845A69" w14:textId="77777777" w:rsidR="005E10D3" w:rsidRDefault="005E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92709"/>
    <w:rsid w:val="002B5311"/>
    <w:rsid w:val="00321C1F"/>
    <w:rsid w:val="003324FB"/>
    <w:rsid w:val="0036598A"/>
    <w:rsid w:val="003C4874"/>
    <w:rsid w:val="003E5F32"/>
    <w:rsid w:val="003F3654"/>
    <w:rsid w:val="004051C7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26A76"/>
    <w:rsid w:val="00727AF9"/>
    <w:rsid w:val="007A5704"/>
    <w:rsid w:val="007A5B97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D5E11"/>
    <w:rsid w:val="00920BC3"/>
    <w:rsid w:val="00927057"/>
    <w:rsid w:val="0096328E"/>
    <w:rsid w:val="00A060DF"/>
    <w:rsid w:val="00A23550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C25016"/>
    <w:rsid w:val="00C55BE4"/>
    <w:rsid w:val="00CD10ED"/>
    <w:rsid w:val="00CF0C8F"/>
    <w:rsid w:val="00D216C1"/>
    <w:rsid w:val="00D53154"/>
    <w:rsid w:val="00D72AD3"/>
    <w:rsid w:val="00D82778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FAF4-7F24-4FA9-878C-6BB80E87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EF133-B6C1-4800-AB92-97974DCF7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4B0CC-BD49-4B5F-B7D8-F98AB9AFF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92683-8DC4-4E7E-BF40-1669C5D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東京都
</cp:lastModifiedBy>
  <cp:revision>6</cp:revision>
  <cp:lastPrinted>2019-12-04T04:27:00Z</cp:lastPrinted>
  <dcterms:created xsi:type="dcterms:W3CDTF">2020-12-08T04:32:00Z</dcterms:created>
  <dcterms:modified xsi:type="dcterms:W3CDTF">2021-03-05T02:39:00Z</dcterms:modified>
</cp:coreProperties>
</file>